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B89B" w14:textId="77777777" w:rsidR="0087140E" w:rsidRPr="00695D00" w:rsidRDefault="0087140E">
      <w:pPr>
        <w:rPr>
          <w:lang w:val="en-US" w:eastAsia="ko-KR"/>
        </w:rPr>
      </w:pPr>
    </w:p>
    <w:tbl>
      <w:tblPr>
        <w:tblStyle w:val="TableGrid"/>
        <w:tblW w:w="5000" w:type="pct"/>
        <w:tblInd w:w="-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3813"/>
      </w:tblGrid>
      <w:tr w:rsidR="000209E7" w14:paraId="56F83CC9" w14:textId="77777777" w:rsidTr="004B3B53">
        <w:trPr>
          <w:trHeight w:val="1720"/>
        </w:trPr>
        <w:tc>
          <w:tcPr>
            <w:tcW w:w="4709" w:type="dxa"/>
          </w:tcPr>
          <w:p w14:paraId="0004E3E7" w14:textId="540B9944" w:rsidR="000209E7" w:rsidRPr="00583C0B" w:rsidRDefault="000209E7" w:rsidP="00F70C78">
            <w:pPr>
              <w:pStyle w:val="CompanyName"/>
              <w:rPr>
                <w:sz w:val="48"/>
              </w:rPr>
            </w:pPr>
            <w:r w:rsidRPr="00583C0B">
              <w:rPr>
                <w:sz w:val="48"/>
              </w:rPr>
              <w:t>U</w:t>
            </w:r>
            <w:r w:rsidRPr="00583C0B">
              <w:rPr>
                <w:sz w:val="48"/>
                <w:vertAlign w:val="superscript"/>
              </w:rPr>
              <w:t>2</w:t>
            </w:r>
            <w:r w:rsidR="003147F3">
              <w:rPr>
                <w:sz w:val="48"/>
              </w:rPr>
              <w:t>Nesco 202</w:t>
            </w:r>
            <w:r w:rsidR="00CC6B0D">
              <w:rPr>
                <w:sz w:val="48"/>
              </w:rPr>
              <w:t>1</w:t>
            </w:r>
          </w:p>
          <w:p w14:paraId="0A3EDF5E" w14:textId="77777777" w:rsidR="004B3B53" w:rsidRDefault="000209E7" w:rsidP="004B3B53">
            <w:pPr>
              <w:pStyle w:val="Title"/>
              <w:rPr>
                <w:sz w:val="40"/>
              </w:rPr>
            </w:pPr>
            <w:r w:rsidRPr="00583C0B">
              <w:rPr>
                <w:sz w:val="40"/>
              </w:rPr>
              <w:t>Chair Application Form</w:t>
            </w:r>
          </w:p>
          <w:p w14:paraId="56A7B31B" w14:textId="544EE598" w:rsidR="004B3B53" w:rsidRPr="004B3B53" w:rsidRDefault="004B3B53" w:rsidP="004B3B53">
            <w:r>
              <w:t xml:space="preserve">*Please send it to </w:t>
            </w:r>
            <w:hyperlink r:id="rId8" w:history="1">
              <w:r w:rsidRPr="00F24067">
                <w:rPr>
                  <w:rStyle w:val="Hyperlink"/>
                </w:rPr>
                <w:t>unesco@utahloy.org</w:t>
              </w:r>
            </w:hyperlink>
            <w:r>
              <w:t xml:space="preserve"> </w:t>
            </w:r>
          </w:p>
        </w:tc>
        <w:tc>
          <w:tcPr>
            <w:tcW w:w="3813" w:type="dxa"/>
          </w:tcPr>
          <w:p w14:paraId="7A8EE51B" w14:textId="77777777" w:rsidR="000209E7" w:rsidRDefault="000209E7" w:rsidP="00287AF9">
            <w:pPr>
              <w:pStyle w:val="Logo"/>
              <w:ind w:right="-130"/>
            </w:pPr>
            <w:r>
              <w:rPr>
                <w:noProof/>
                <w:lang w:eastAsia="ko-KR"/>
              </w:rPr>
              <w:drawing>
                <wp:inline distT="0" distB="0" distL="0" distR="0" wp14:anchorId="2755F0D5" wp14:editId="2704ED0D">
                  <wp:extent cx="2218630" cy="876210"/>
                  <wp:effectExtent l="0" t="0" r="0" b="635"/>
                  <wp:docPr id="1" name="Picture 1" descr="C:\Users\Ben Lin\Desktop\School Work\MUN\unesco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n Lin\Desktop\School Work\MUN\unesco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68" cy="8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2" w:rightFromText="142" w:vertAnchor="text" w:horzAnchor="page" w:tblpX="839" w:tblpY="230"/>
        <w:tblW w:w="634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0"/>
        <w:gridCol w:w="1005"/>
        <w:gridCol w:w="696"/>
        <w:gridCol w:w="1179"/>
        <w:gridCol w:w="1063"/>
        <w:gridCol w:w="1727"/>
        <w:gridCol w:w="3419"/>
      </w:tblGrid>
      <w:tr w:rsidR="00EC4115" w:rsidRPr="002A733C" w14:paraId="112BB8DE" w14:textId="77777777" w:rsidTr="00EC4115">
        <w:trPr>
          <w:trHeight w:hRule="exact" w:val="456"/>
        </w:trPr>
        <w:tc>
          <w:tcPr>
            <w:tcW w:w="10758" w:type="dxa"/>
            <w:gridSpan w:val="7"/>
            <w:shd w:val="clear" w:color="auto" w:fill="D9D9D9" w:themeFill="background1" w:themeFillShade="D9"/>
            <w:vAlign w:val="center"/>
          </w:tcPr>
          <w:p w14:paraId="2C8E7BEC" w14:textId="77777777" w:rsidR="00EC4115" w:rsidRPr="00C12408" w:rsidRDefault="00EC4115" w:rsidP="00EC4115">
            <w:pPr>
              <w:pStyle w:val="Heading1"/>
            </w:pPr>
            <w:r w:rsidRPr="00C12408">
              <w:t xml:space="preserve">Fill out ALL the </w:t>
            </w:r>
            <w:r>
              <w:t>fields marked by an * Unmarked fields are optional</w:t>
            </w:r>
          </w:p>
          <w:p w14:paraId="7134C9B9" w14:textId="77777777" w:rsidR="00EC4115" w:rsidRPr="00AA7471" w:rsidRDefault="00EC4115" w:rsidP="00EC4115">
            <w:pPr>
              <w:pStyle w:val="Heading1"/>
            </w:pPr>
          </w:p>
        </w:tc>
      </w:tr>
      <w:tr w:rsidR="00EC4115" w:rsidRPr="002A733C" w14:paraId="101FD882" w14:textId="77777777" w:rsidTr="00EC4115">
        <w:trPr>
          <w:trHeight w:hRule="exact" w:val="456"/>
        </w:trPr>
        <w:tc>
          <w:tcPr>
            <w:tcW w:w="1669" w:type="dxa"/>
            <w:vAlign w:val="center"/>
          </w:tcPr>
          <w:p w14:paraId="555FDD76" w14:textId="77777777" w:rsidR="00EC4115" w:rsidRPr="002A733C" w:rsidRDefault="00EC4115" w:rsidP="00EC4115">
            <w:r>
              <w:t>Surname*</w:t>
            </w:r>
          </w:p>
        </w:tc>
        <w:tc>
          <w:tcPr>
            <w:tcW w:w="3943" w:type="dxa"/>
            <w:gridSpan w:val="4"/>
            <w:vAlign w:val="center"/>
          </w:tcPr>
          <w:p w14:paraId="59BFD647" w14:textId="77777777" w:rsidR="00EC4115" w:rsidRPr="002A733C" w:rsidRDefault="00EC4115" w:rsidP="00EC4115"/>
        </w:tc>
        <w:tc>
          <w:tcPr>
            <w:tcW w:w="1727" w:type="dxa"/>
            <w:vAlign w:val="center"/>
          </w:tcPr>
          <w:p w14:paraId="2F8C368A" w14:textId="77777777" w:rsidR="00EC4115" w:rsidRPr="002A733C" w:rsidRDefault="00EC4115" w:rsidP="00EC4115">
            <w:r>
              <w:t>Date of birth*</w:t>
            </w:r>
          </w:p>
        </w:tc>
        <w:tc>
          <w:tcPr>
            <w:tcW w:w="3419" w:type="dxa"/>
            <w:vAlign w:val="center"/>
          </w:tcPr>
          <w:p w14:paraId="31151052" w14:textId="77777777" w:rsidR="00EC4115" w:rsidRPr="002A733C" w:rsidRDefault="00EC4115" w:rsidP="00EC4115"/>
        </w:tc>
      </w:tr>
      <w:tr w:rsidR="00EC4115" w:rsidRPr="002A733C" w14:paraId="59AE20EC" w14:textId="77777777" w:rsidTr="00EC4115">
        <w:trPr>
          <w:trHeight w:hRule="exact" w:val="403"/>
        </w:trPr>
        <w:tc>
          <w:tcPr>
            <w:tcW w:w="1669" w:type="dxa"/>
            <w:vAlign w:val="center"/>
          </w:tcPr>
          <w:p w14:paraId="30C1A7FA" w14:textId="77777777" w:rsidR="00EC4115" w:rsidRPr="002A733C" w:rsidRDefault="00EC4115" w:rsidP="00EC4115">
            <w:r>
              <w:t>Given Name*</w:t>
            </w:r>
          </w:p>
        </w:tc>
        <w:tc>
          <w:tcPr>
            <w:tcW w:w="3943" w:type="dxa"/>
            <w:gridSpan w:val="4"/>
            <w:vAlign w:val="center"/>
          </w:tcPr>
          <w:p w14:paraId="1055F6DE" w14:textId="77777777" w:rsidR="00EC4115" w:rsidRPr="002A733C" w:rsidRDefault="00EC4115" w:rsidP="00EC4115"/>
        </w:tc>
        <w:tc>
          <w:tcPr>
            <w:tcW w:w="1727" w:type="dxa"/>
            <w:vAlign w:val="center"/>
          </w:tcPr>
          <w:p w14:paraId="4CEC5C58" w14:textId="77777777" w:rsidR="00EC4115" w:rsidRPr="002A733C" w:rsidRDefault="00EC4115" w:rsidP="00EC4115">
            <w:r>
              <w:t>Place of birth</w:t>
            </w:r>
          </w:p>
        </w:tc>
        <w:tc>
          <w:tcPr>
            <w:tcW w:w="3419" w:type="dxa"/>
            <w:vAlign w:val="center"/>
          </w:tcPr>
          <w:p w14:paraId="229F7091" w14:textId="77777777" w:rsidR="00EC4115" w:rsidRPr="002A733C" w:rsidRDefault="00EC4115" w:rsidP="00EC4115"/>
        </w:tc>
      </w:tr>
      <w:tr w:rsidR="00EC4115" w:rsidRPr="002A733C" w14:paraId="1F96FDF7" w14:textId="77777777" w:rsidTr="00EC4115">
        <w:trPr>
          <w:trHeight w:hRule="exact" w:val="403"/>
        </w:trPr>
        <w:tc>
          <w:tcPr>
            <w:tcW w:w="1669" w:type="dxa"/>
            <w:vAlign w:val="center"/>
          </w:tcPr>
          <w:p w14:paraId="0831EB0F" w14:textId="77777777" w:rsidR="00EC4115" w:rsidRDefault="00EC4115" w:rsidP="00EC4115">
            <w:r>
              <w:t>Grade*</w:t>
            </w:r>
          </w:p>
        </w:tc>
        <w:tc>
          <w:tcPr>
            <w:tcW w:w="1701" w:type="dxa"/>
            <w:gridSpan w:val="2"/>
            <w:vAlign w:val="center"/>
          </w:tcPr>
          <w:p w14:paraId="7E135272" w14:textId="77777777" w:rsidR="00EC4115" w:rsidRDefault="00EC4115" w:rsidP="00EC4115"/>
        </w:tc>
        <w:tc>
          <w:tcPr>
            <w:tcW w:w="1179" w:type="dxa"/>
            <w:vAlign w:val="center"/>
          </w:tcPr>
          <w:p w14:paraId="464EE1DD" w14:textId="77777777" w:rsidR="00EC4115" w:rsidRPr="002A733C" w:rsidRDefault="00EC4115" w:rsidP="00EC4115">
            <w:r>
              <w:t>Gender</w:t>
            </w:r>
          </w:p>
        </w:tc>
        <w:tc>
          <w:tcPr>
            <w:tcW w:w="1063" w:type="dxa"/>
            <w:vAlign w:val="center"/>
          </w:tcPr>
          <w:p w14:paraId="5B3BBE44" w14:textId="77777777" w:rsidR="00EC4115" w:rsidRDefault="00EC4115" w:rsidP="00EC4115"/>
        </w:tc>
        <w:tc>
          <w:tcPr>
            <w:tcW w:w="1727" w:type="dxa"/>
            <w:vAlign w:val="center"/>
          </w:tcPr>
          <w:p w14:paraId="1DFF0E86" w14:textId="77777777" w:rsidR="00EC4115" w:rsidRDefault="00EC4115" w:rsidP="00EC4115">
            <w:r>
              <w:t>Nationality*</w:t>
            </w:r>
          </w:p>
        </w:tc>
        <w:tc>
          <w:tcPr>
            <w:tcW w:w="3419" w:type="dxa"/>
            <w:vAlign w:val="center"/>
          </w:tcPr>
          <w:p w14:paraId="5CDCD9A9" w14:textId="77777777" w:rsidR="00EC4115" w:rsidRPr="002A733C" w:rsidRDefault="00EC4115" w:rsidP="00EC4115"/>
        </w:tc>
      </w:tr>
      <w:tr w:rsidR="00EC4115" w:rsidRPr="002A733C" w14:paraId="23D030E3" w14:textId="77777777" w:rsidTr="00EC4115">
        <w:trPr>
          <w:trHeight w:hRule="exact" w:val="403"/>
        </w:trPr>
        <w:tc>
          <w:tcPr>
            <w:tcW w:w="2674" w:type="dxa"/>
            <w:gridSpan w:val="2"/>
            <w:vAlign w:val="center"/>
          </w:tcPr>
          <w:p w14:paraId="7E99B0D6" w14:textId="77777777" w:rsidR="00EC4115" w:rsidRPr="002A733C" w:rsidRDefault="00EC4115" w:rsidP="00EC4115">
            <w:r>
              <w:t>MUN Advisor’s name*</w:t>
            </w:r>
          </w:p>
        </w:tc>
        <w:tc>
          <w:tcPr>
            <w:tcW w:w="2938" w:type="dxa"/>
            <w:gridSpan w:val="3"/>
            <w:vAlign w:val="center"/>
          </w:tcPr>
          <w:p w14:paraId="69220637" w14:textId="77777777" w:rsidR="00EC4115" w:rsidRPr="002A733C" w:rsidRDefault="00EC4115" w:rsidP="00EC4115"/>
        </w:tc>
        <w:tc>
          <w:tcPr>
            <w:tcW w:w="1727" w:type="dxa"/>
            <w:vAlign w:val="center"/>
          </w:tcPr>
          <w:p w14:paraId="59554B37" w14:textId="77777777" w:rsidR="00EC4115" w:rsidRPr="002A733C" w:rsidRDefault="00EC4115" w:rsidP="00EC4115">
            <w:proofErr w:type="spellStart"/>
            <w:r>
              <w:t>Wechat</w:t>
            </w:r>
            <w:proofErr w:type="spellEnd"/>
            <w:r>
              <w:t xml:space="preserve"> ID </w:t>
            </w:r>
          </w:p>
        </w:tc>
        <w:tc>
          <w:tcPr>
            <w:tcW w:w="3419" w:type="dxa"/>
            <w:vAlign w:val="center"/>
          </w:tcPr>
          <w:p w14:paraId="383351A6" w14:textId="77777777" w:rsidR="00EC4115" w:rsidRPr="002A733C" w:rsidRDefault="00EC4115" w:rsidP="00EC4115"/>
        </w:tc>
      </w:tr>
      <w:tr w:rsidR="00EC4115" w:rsidRPr="002A733C" w14:paraId="5412A1AE" w14:textId="77777777" w:rsidTr="00EC4115">
        <w:trPr>
          <w:trHeight w:hRule="exact" w:val="403"/>
        </w:trPr>
        <w:tc>
          <w:tcPr>
            <w:tcW w:w="2674" w:type="dxa"/>
            <w:gridSpan w:val="2"/>
            <w:vAlign w:val="center"/>
          </w:tcPr>
          <w:p w14:paraId="04F0374E" w14:textId="77777777" w:rsidR="00EC4115" w:rsidRDefault="00EC4115" w:rsidP="00EC4115">
            <w:r>
              <w:t>E-mail Address*</w:t>
            </w:r>
          </w:p>
        </w:tc>
        <w:tc>
          <w:tcPr>
            <w:tcW w:w="8084" w:type="dxa"/>
            <w:gridSpan w:val="5"/>
            <w:vAlign w:val="center"/>
          </w:tcPr>
          <w:p w14:paraId="0E865FB7" w14:textId="77777777" w:rsidR="00EC4115" w:rsidRPr="002A733C" w:rsidRDefault="00EC4115" w:rsidP="00EC4115"/>
        </w:tc>
      </w:tr>
      <w:tr w:rsidR="00EC4115" w:rsidRPr="002A733C" w14:paraId="1DB77EF1" w14:textId="77777777" w:rsidTr="00EC4115">
        <w:trPr>
          <w:trHeight w:hRule="exact" w:val="403"/>
        </w:trPr>
        <w:tc>
          <w:tcPr>
            <w:tcW w:w="2674" w:type="dxa"/>
            <w:gridSpan w:val="2"/>
            <w:vAlign w:val="center"/>
          </w:tcPr>
          <w:p w14:paraId="69D184DF" w14:textId="77777777" w:rsidR="00EC4115" w:rsidRDefault="00EC4115" w:rsidP="00EC4115">
            <w:r>
              <w:t>School*</w:t>
            </w:r>
          </w:p>
        </w:tc>
        <w:tc>
          <w:tcPr>
            <w:tcW w:w="8084" w:type="dxa"/>
            <w:gridSpan w:val="5"/>
            <w:vAlign w:val="center"/>
          </w:tcPr>
          <w:p w14:paraId="25E35819" w14:textId="77777777" w:rsidR="00EC4115" w:rsidRPr="002A733C" w:rsidRDefault="00EC4115" w:rsidP="00EC4115"/>
        </w:tc>
      </w:tr>
      <w:tr w:rsidR="00EC4115" w:rsidRPr="002A733C" w14:paraId="2FA7CA39" w14:textId="77777777" w:rsidTr="00EC4115">
        <w:trPr>
          <w:trHeight w:hRule="exact" w:val="1000"/>
        </w:trPr>
        <w:tc>
          <w:tcPr>
            <w:tcW w:w="2674" w:type="dxa"/>
            <w:gridSpan w:val="2"/>
          </w:tcPr>
          <w:p w14:paraId="238D9E72" w14:textId="77777777" w:rsidR="00EC4115" w:rsidRDefault="00EC4115" w:rsidP="00EC4115">
            <w:r>
              <w:t>School Address*</w:t>
            </w:r>
          </w:p>
        </w:tc>
        <w:tc>
          <w:tcPr>
            <w:tcW w:w="8084" w:type="dxa"/>
            <w:gridSpan w:val="5"/>
            <w:vAlign w:val="center"/>
          </w:tcPr>
          <w:p w14:paraId="0B044C6A" w14:textId="77777777" w:rsidR="00EC4115" w:rsidRDefault="00EC4115" w:rsidP="00EC4115"/>
          <w:p w14:paraId="3EF43F8C" w14:textId="77777777" w:rsidR="00EC4115" w:rsidRDefault="00EC4115" w:rsidP="00EC4115"/>
          <w:p w14:paraId="3B36AAD0" w14:textId="77777777" w:rsidR="00EC4115" w:rsidRDefault="00EC4115" w:rsidP="00EC4115"/>
          <w:p w14:paraId="3B43B5F2" w14:textId="77777777" w:rsidR="00EC4115" w:rsidRPr="002A733C" w:rsidRDefault="00EC4115" w:rsidP="00EC4115"/>
        </w:tc>
      </w:tr>
      <w:tr w:rsidR="00EC4115" w:rsidRPr="002A733C" w14:paraId="4B7A4E29" w14:textId="77777777" w:rsidTr="00EC4115">
        <w:trPr>
          <w:trHeight w:hRule="exact" w:val="411"/>
        </w:trPr>
        <w:tc>
          <w:tcPr>
            <w:tcW w:w="4549" w:type="dxa"/>
            <w:gridSpan w:val="4"/>
            <w:vAlign w:val="center"/>
          </w:tcPr>
          <w:p w14:paraId="5305C738" w14:textId="77777777" w:rsidR="00EC4115" w:rsidRDefault="00EC4115" w:rsidP="00EC4115">
            <w:r>
              <w:t>Indicate position you are applying for*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1FB8995F" w14:textId="77777777" w:rsidR="00EC4115" w:rsidRDefault="00EC4115" w:rsidP="00EC4115">
            <w:r w:rsidRPr="00396B80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t xml:space="preserve">President chair </w:t>
            </w: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07E085D1" w14:textId="77777777" w:rsidR="00EC4115" w:rsidRDefault="00EC4115" w:rsidP="00EC4115">
            <w:r w:rsidRPr="00D94957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t>Co-chair</w:t>
            </w:r>
          </w:p>
        </w:tc>
      </w:tr>
      <w:tr w:rsidR="00EC4115" w:rsidRPr="002A733C" w14:paraId="473BBF33" w14:textId="77777777" w:rsidTr="00EC4115">
        <w:trPr>
          <w:trHeight w:hRule="exact" w:val="411"/>
        </w:trPr>
        <w:tc>
          <w:tcPr>
            <w:tcW w:w="4549" w:type="dxa"/>
            <w:gridSpan w:val="4"/>
            <w:vAlign w:val="center"/>
          </w:tcPr>
          <w:p w14:paraId="2E154D51" w14:textId="77777777" w:rsidR="00EC4115" w:rsidRDefault="00EC4115" w:rsidP="00EC4115">
            <w:r>
              <w:t>Indicate your first committee preference: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0243EEC7" w14:textId="77777777" w:rsidR="00EC4115" w:rsidRPr="00396B80" w:rsidRDefault="00EC4115" w:rsidP="00EC4115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032BED50" w14:textId="77777777" w:rsidR="00EC4115" w:rsidRPr="00D94957" w:rsidRDefault="00EC4115" w:rsidP="00EC4115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EC4115" w:rsidRPr="002A733C" w14:paraId="21687AD3" w14:textId="77777777" w:rsidTr="00EC4115">
        <w:trPr>
          <w:trHeight w:hRule="exact" w:val="402"/>
        </w:trPr>
        <w:tc>
          <w:tcPr>
            <w:tcW w:w="4549" w:type="dxa"/>
            <w:gridSpan w:val="4"/>
            <w:vAlign w:val="center"/>
          </w:tcPr>
          <w:p w14:paraId="5A22EDA6" w14:textId="77777777" w:rsidR="00EC4115" w:rsidRDefault="00EC4115" w:rsidP="00EC4115">
            <w:r>
              <w:t>Indicate your second committee preference: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0903E19C" w14:textId="77777777" w:rsidR="00EC4115" w:rsidRPr="00396B80" w:rsidRDefault="00EC4115" w:rsidP="00EC4115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74F2CB27" w14:textId="77777777" w:rsidR="00EC4115" w:rsidRPr="00D94957" w:rsidRDefault="00EC4115" w:rsidP="00EC4115">
            <w:pPr>
              <w:rPr>
                <w:rFonts w:ascii="MS Gothic" w:eastAsia="MS Gothic" w:hAnsi="MS Gothic"/>
                <w:color w:val="000000"/>
              </w:rPr>
            </w:pPr>
          </w:p>
        </w:tc>
      </w:tr>
    </w:tbl>
    <w:p w14:paraId="2DA76805" w14:textId="77777777" w:rsidR="000209E7" w:rsidRDefault="000209E7" w:rsidP="000209E7"/>
    <w:tbl>
      <w:tblPr>
        <w:tblW w:w="10719" w:type="dxa"/>
        <w:tblInd w:w="-9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48"/>
        <w:gridCol w:w="3012"/>
        <w:gridCol w:w="807"/>
        <w:gridCol w:w="3552"/>
      </w:tblGrid>
      <w:tr w:rsidR="0087140E" w:rsidRPr="002A733C" w14:paraId="7C8F357E" w14:textId="77777777" w:rsidTr="00EC4115">
        <w:trPr>
          <w:trHeight w:val="720"/>
        </w:trPr>
        <w:tc>
          <w:tcPr>
            <w:tcW w:w="10719" w:type="dxa"/>
            <w:gridSpan w:val="4"/>
            <w:shd w:val="clear" w:color="auto" w:fill="D9D9D9" w:themeFill="background1" w:themeFillShade="D9"/>
            <w:vAlign w:val="center"/>
          </w:tcPr>
          <w:p w14:paraId="0A4E6541" w14:textId="77777777" w:rsidR="000209E7" w:rsidRPr="002A733C" w:rsidRDefault="000209E7" w:rsidP="00F70C78">
            <w:pPr>
              <w:pStyle w:val="Heading1"/>
              <w:ind w:left="-86" w:firstLine="86"/>
            </w:pPr>
            <w:r>
              <w:t>Previously attended conferences*</w:t>
            </w:r>
          </w:p>
        </w:tc>
      </w:tr>
      <w:tr w:rsidR="00EC4115" w:rsidRPr="002A733C" w14:paraId="104B6946" w14:textId="77777777" w:rsidTr="00EC4115">
        <w:trPr>
          <w:trHeight w:val="720"/>
        </w:trPr>
        <w:tc>
          <w:tcPr>
            <w:tcW w:w="3348" w:type="dxa"/>
            <w:vAlign w:val="center"/>
          </w:tcPr>
          <w:p w14:paraId="1D041C89" w14:textId="1B8C2601" w:rsidR="000209E7" w:rsidRPr="002A733C" w:rsidRDefault="00B07CF0" w:rsidP="00F70C78">
            <w:r>
              <w:t>Conference:</w:t>
            </w:r>
          </w:p>
        </w:tc>
        <w:tc>
          <w:tcPr>
            <w:tcW w:w="3012" w:type="dxa"/>
            <w:tcBorders>
              <w:right w:val="single" w:sz="4" w:space="0" w:color="C0C0C0"/>
            </w:tcBorders>
            <w:vAlign w:val="center"/>
          </w:tcPr>
          <w:p w14:paraId="41C76DB0" w14:textId="77777777" w:rsidR="000209E7" w:rsidRPr="002A733C" w:rsidRDefault="000209E7" w:rsidP="00F70C78"/>
        </w:tc>
        <w:tc>
          <w:tcPr>
            <w:tcW w:w="807" w:type="dxa"/>
            <w:tcBorders>
              <w:left w:val="single" w:sz="4" w:space="0" w:color="C0C0C0"/>
            </w:tcBorders>
            <w:vAlign w:val="center"/>
          </w:tcPr>
          <w:p w14:paraId="1AC7E270" w14:textId="77777777" w:rsidR="000209E7" w:rsidRPr="002A733C" w:rsidRDefault="000209E7" w:rsidP="00F70C78">
            <w:r>
              <w:t>Date</w:t>
            </w:r>
          </w:p>
        </w:tc>
        <w:tc>
          <w:tcPr>
            <w:tcW w:w="3552" w:type="dxa"/>
            <w:vAlign w:val="center"/>
          </w:tcPr>
          <w:p w14:paraId="0146B2F1" w14:textId="77777777" w:rsidR="000209E7" w:rsidRPr="002A733C" w:rsidRDefault="000209E7" w:rsidP="00F70C78"/>
        </w:tc>
      </w:tr>
      <w:tr w:rsidR="00EC4115" w:rsidRPr="002A733C" w14:paraId="4E9C16CB" w14:textId="77777777" w:rsidTr="00EC4115">
        <w:trPr>
          <w:trHeight w:val="720"/>
        </w:trPr>
        <w:tc>
          <w:tcPr>
            <w:tcW w:w="3348" w:type="dxa"/>
            <w:vAlign w:val="center"/>
          </w:tcPr>
          <w:p w14:paraId="38124BDE" w14:textId="35052CB8" w:rsidR="000209E7" w:rsidRPr="002A733C" w:rsidRDefault="00B07CF0" w:rsidP="00B07CF0">
            <w:r>
              <w:t>Position (chair, delegate):</w:t>
            </w:r>
          </w:p>
        </w:tc>
        <w:tc>
          <w:tcPr>
            <w:tcW w:w="7371" w:type="dxa"/>
            <w:gridSpan w:val="3"/>
            <w:vAlign w:val="center"/>
          </w:tcPr>
          <w:p w14:paraId="30F553C9" w14:textId="77777777" w:rsidR="000209E7" w:rsidRPr="002A733C" w:rsidRDefault="000209E7" w:rsidP="00F70C78"/>
        </w:tc>
      </w:tr>
      <w:tr w:rsidR="0087140E" w:rsidRPr="002A733C" w14:paraId="43CAEFD7" w14:textId="77777777" w:rsidTr="00EC4115">
        <w:trPr>
          <w:trHeight w:val="720"/>
        </w:trPr>
        <w:tc>
          <w:tcPr>
            <w:tcW w:w="10719" w:type="dxa"/>
            <w:gridSpan w:val="4"/>
            <w:vAlign w:val="center"/>
          </w:tcPr>
          <w:p w14:paraId="55233C3E" w14:textId="7988CFA5" w:rsidR="00B07CF0" w:rsidRPr="002A733C" w:rsidRDefault="00B07CF0" w:rsidP="00F70C78">
            <w:r>
              <w:t>Accomplishments (e.g. main submitter, best delegates, awards won etc):</w:t>
            </w:r>
          </w:p>
        </w:tc>
      </w:tr>
      <w:tr w:rsidR="00EC4115" w:rsidRPr="002A733C" w14:paraId="2A2AF2C2" w14:textId="77777777" w:rsidTr="00EC4115">
        <w:trPr>
          <w:trHeight w:val="720"/>
        </w:trPr>
        <w:tc>
          <w:tcPr>
            <w:tcW w:w="3348" w:type="dxa"/>
            <w:vAlign w:val="center"/>
          </w:tcPr>
          <w:p w14:paraId="5B5FD25C" w14:textId="6E067402" w:rsidR="000209E7" w:rsidRPr="002A733C" w:rsidRDefault="00B07CF0" w:rsidP="00F70C78">
            <w:r>
              <w:t>Conference:</w:t>
            </w:r>
          </w:p>
        </w:tc>
        <w:tc>
          <w:tcPr>
            <w:tcW w:w="3012" w:type="dxa"/>
            <w:tcBorders>
              <w:right w:val="single" w:sz="4" w:space="0" w:color="C0C0C0"/>
            </w:tcBorders>
            <w:vAlign w:val="center"/>
          </w:tcPr>
          <w:p w14:paraId="061609AA" w14:textId="77777777" w:rsidR="000209E7" w:rsidRPr="002A733C" w:rsidRDefault="000209E7" w:rsidP="00F70C78"/>
        </w:tc>
        <w:tc>
          <w:tcPr>
            <w:tcW w:w="807" w:type="dxa"/>
            <w:tcBorders>
              <w:left w:val="single" w:sz="4" w:space="0" w:color="C0C0C0"/>
            </w:tcBorders>
            <w:vAlign w:val="center"/>
          </w:tcPr>
          <w:p w14:paraId="167D6400" w14:textId="77777777" w:rsidR="000209E7" w:rsidRPr="002A733C" w:rsidRDefault="000209E7" w:rsidP="00F70C78">
            <w:r>
              <w:t>Date</w:t>
            </w:r>
          </w:p>
        </w:tc>
        <w:tc>
          <w:tcPr>
            <w:tcW w:w="3552" w:type="dxa"/>
            <w:vAlign w:val="center"/>
          </w:tcPr>
          <w:p w14:paraId="6372120A" w14:textId="77777777" w:rsidR="000209E7" w:rsidRPr="002A733C" w:rsidRDefault="000209E7" w:rsidP="00F70C78"/>
        </w:tc>
      </w:tr>
      <w:tr w:rsidR="00EC4115" w:rsidRPr="002A733C" w14:paraId="74451E53" w14:textId="77777777" w:rsidTr="00EC4115">
        <w:trPr>
          <w:trHeight w:val="720"/>
        </w:trPr>
        <w:tc>
          <w:tcPr>
            <w:tcW w:w="3348" w:type="dxa"/>
            <w:vAlign w:val="center"/>
          </w:tcPr>
          <w:p w14:paraId="4CAFD03F" w14:textId="3F2D75F6" w:rsidR="000209E7" w:rsidRPr="002A733C" w:rsidRDefault="00B07CF0" w:rsidP="00F70C78">
            <w:r>
              <w:t>Position (chair, delegate):</w:t>
            </w:r>
          </w:p>
        </w:tc>
        <w:tc>
          <w:tcPr>
            <w:tcW w:w="7371" w:type="dxa"/>
            <w:gridSpan w:val="3"/>
            <w:vAlign w:val="center"/>
          </w:tcPr>
          <w:p w14:paraId="0FD4DD94" w14:textId="77777777" w:rsidR="000209E7" w:rsidRPr="002A733C" w:rsidRDefault="000209E7" w:rsidP="00F70C78"/>
        </w:tc>
      </w:tr>
      <w:tr w:rsidR="0087140E" w:rsidRPr="002A733C" w14:paraId="6CD8B903" w14:textId="77777777" w:rsidTr="00EC4115">
        <w:trPr>
          <w:trHeight w:val="720"/>
        </w:trPr>
        <w:tc>
          <w:tcPr>
            <w:tcW w:w="10719" w:type="dxa"/>
            <w:gridSpan w:val="4"/>
            <w:tcBorders>
              <w:bottom w:val="single" w:sz="4" w:space="0" w:color="C0C0C0"/>
            </w:tcBorders>
            <w:vAlign w:val="center"/>
          </w:tcPr>
          <w:p w14:paraId="1AA952C3" w14:textId="1092F2D8" w:rsidR="000209E7" w:rsidRPr="002A733C" w:rsidRDefault="00B07CF0" w:rsidP="00F70C78">
            <w:r>
              <w:t>Accomplishments (e.g. main submitter, best delegates, awards won etc):</w:t>
            </w:r>
          </w:p>
        </w:tc>
      </w:tr>
      <w:tr w:rsidR="00EC4115" w:rsidRPr="002A733C" w14:paraId="78E84307" w14:textId="77777777" w:rsidTr="00EC4115">
        <w:trPr>
          <w:trHeight w:val="720"/>
        </w:trPr>
        <w:tc>
          <w:tcPr>
            <w:tcW w:w="3348" w:type="dxa"/>
            <w:vAlign w:val="center"/>
          </w:tcPr>
          <w:p w14:paraId="513E8E71" w14:textId="4A39D3DF" w:rsidR="000209E7" w:rsidRPr="002A733C" w:rsidRDefault="00B07CF0" w:rsidP="00F70C78">
            <w:r>
              <w:lastRenderedPageBreak/>
              <w:t xml:space="preserve">Conference: </w:t>
            </w:r>
          </w:p>
        </w:tc>
        <w:tc>
          <w:tcPr>
            <w:tcW w:w="3012" w:type="dxa"/>
            <w:tcBorders>
              <w:right w:val="single" w:sz="4" w:space="0" w:color="C0C0C0"/>
            </w:tcBorders>
            <w:vAlign w:val="center"/>
          </w:tcPr>
          <w:p w14:paraId="67EB63AF" w14:textId="77777777" w:rsidR="000209E7" w:rsidRPr="002A733C" w:rsidRDefault="000209E7" w:rsidP="00F70C78"/>
        </w:tc>
        <w:tc>
          <w:tcPr>
            <w:tcW w:w="807" w:type="dxa"/>
            <w:tcBorders>
              <w:left w:val="single" w:sz="4" w:space="0" w:color="C0C0C0"/>
            </w:tcBorders>
            <w:vAlign w:val="center"/>
          </w:tcPr>
          <w:p w14:paraId="4C5C1A39" w14:textId="77777777" w:rsidR="000209E7" w:rsidRPr="002A733C" w:rsidRDefault="000209E7" w:rsidP="00F70C78">
            <w:r>
              <w:t>Date</w:t>
            </w:r>
          </w:p>
        </w:tc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0466DAE5" w14:textId="77777777" w:rsidR="000209E7" w:rsidRPr="002A733C" w:rsidRDefault="000209E7" w:rsidP="00F70C78"/>
        </w:tc>
      </w:tr>
      <w:tr w:rsidR="00EC4115" w:rsidRPr="002A733C" w14:paraId="508F7645" w14:textId="77777777" w:rsidTr="00EC4115">
        <w:trPr>
          <w:trHeight w:val="720"/>
        </w:trPr>
        <w:tc>
          <w:tcPr>
            <w:tcW w:w="3348" w:type="dxa"/>
            <w:vAlign w:val="center"/>
          </w:tcPr>
          <w:p w14:paraId="01605A75" w14:textId="6562FBD1" w:rsidR="000209E7" w:rsidRPr="002A733C" w:rsidRDefault="00B07CF0" w:rsidP="00F70C78">
            <w:r>
              <w:t>Position (chair, delegate)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687AF82B" w14:textId="77777777" w:rsidR="000209E7" w:rsidRPr="002A733C" w:rsidRDefault="000209E7" w:rsidP="00F70C78"/>
        </w:tc>
      </w:tr>
      <w:tr w:rsidR="0087140E" w:rsidRPr="002A733C" w14:paraId="16A3614B" w14:textId="77777777" w:rsidTr="00EC4115">
        <w:trPr>
          <w:trHeight w:val="720"/>
        </w:trPr>
        <w:tc>
          <w:tcPr>
            <w:tcW w:w="10719" w:type="dxa"/>
            <w:gridSpan w:val="4"/>
            <w:tcBorders>
              <w:right w:val="single" w:sz="4" w:space="0" w:color="auto"/>
            </w:tcBorders>
            <w:vAlign w:val="center"/>
          </w:tcPr>
          <w:p w14:paraId="2AB9028B" w14:textId="707AF7E5" w:rsidR="000209E7" w:rsidRPr="002A733C" w:rsidRDefault="00B07CF0" w:rsidP="00F70C78">
            <w:r>
              <w:t>Accomplishments (e.g. main submitter, best delegates, awards won etc):</w:t>
            </w:r>
          </w:p>
        </w:tc>
      </w:tr>
      <w:tr w:rsidR="00EC4115" w:rsidRPr="002A733C" w14:paraId="7E2A236A" w14:textId="77777777" w:rsidTr="00EC4115">
        <w:trPr>
          <w:trHeight w:val="720"/>
        </w:trPr>
        <w:tc>
          <w:tcPr>
            <w:tcW w:w="3348" w:type="dxa"/>
            <w:vAlign w:val="center"/>
          </w:tcPr>
          <w:p w14:paraId="14D84913" w14:textId="6D1205FD" w:rsidR="009B69A2" w:rsidRPr="002A733C" w:rsidRDefault="009B69A2" w:rsidP="00F70C78">
            <w:r>
              <w:t>Confere</w:t>
            </w:r>
            <w:r w:rsidR="00571126">
              <w:t>nc</w:t>
            </w:r>
            <w:r>
              <w:t>e:</w:t>
            </w:r>
          </w:p>
        </w:tc>
        <w:tc>
          <w:tcPr>
            <w:tcW w:w="3012" w:type="dxa"/>
            <w:tcBorders>
              <w:right w:val="single" w:sz="4" w:space="0" w:color="C0C0C0"/>
            </w:tcBorders>
            <w:vAlign w:val="center"/>
          </w:tcPr>
          <w:p w14:paraId="5C1411AF" w14:textId="77777777" w:rsidR="000209E7" w:rsidRDefault="000209E7" w:rsidP="00F70C78"/>
          <w:p w14:paraId="487814AD" w14:textId="77777777" w:rsidR="009B69A2" w:rsidRPr="002A733C" w:rsidRDefault="009B69A2" w:rsidP="00F70C78"/>
        </w:tc>
        <w:tc>
          <w:tcPr>
            <w:tcW w:w="807" w:type="dxa"/>
            <w:tcBorders>
              <w:left w:val="single" w:sz="4" w:space="0" w:color="C0C0C0"/>
            </w:tcBorders>
            <w:vAlign w:val="center"/>
          </w:tcPr>
          <w:p w14:paraId="41BE0238" w14:textId="77777777" w:rsidR="000209E7" w:rsidRPr="002A733C" w:rsidRDefault="000209E7" w:rsidP="00F70C78">
            <w:r>
              <w:t>Date</w:t>
            </w:r>
          </w:p>
        </w:tc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31680239" w14:textId="77777777" w:rsidR="000209E7" w:rsidRPr="002A733C" w:rsidRDefault="000209E7" w:rsidP="00F70C78"/>
        </w:tc>
      </w:tr>
      <w:tr w:rsidR="00EC4115" w:rsidRPr="002A733C" w14:paraId="48A47163" w14:textId="77777777" w:rsidTr="00EC4115">
        <w:trPr>
          <w:trHeight w:val="720"/>
        </w:trPr>
        <w:tc>
          <w:tcPr>
            <w:tcW w:w="3348" w:type="dxa"/>
            <w:vAlign w:val="center"/>
          </w:tcPr>
          <w:p w14:paraId="319D8A20" w14:textId="301C1190" w:rsidR="000209E7" w:rsidRPr="002A733C" w:rsidRDefault="00B07CF0" w:rsidP="00F70C78">
            <w:r>
              <w:t>Position (chair, delegate)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03C8C7C5" w14:textId="77777777" w:rsidR="000209E7" w:rsidRPr="002A733C" w:rsidRDefault="000209E7" w:rsidP="00F70C78"/>
        </w:tc>
      </w:tr>
      <w:tr w:rsidR="009B69A2" w:rsidRPr="002A733C" w14:paraId="4D3459BC" w14:textId="77777777" w:rsidTr="00EC4115">
        <w:trPr>
          <w:trHeight w:val="720"/>
        </w:trPr>
        <w:tc>
          <w:tcPr>
            <w:tcW w:w="10719" w:type="dxa"/>
            <w:gridSpan w:val="4"/>
            <w:tcBorders>
              <w:right w:val="single" w:sz="4" w:space="0" w:color="auto"/>
            </w:tcBorders>
            <w:vAlign w:val="center"/>
          </w:tcPr>
          <w:p w14:paraId="679EABDE" w14:textId="5414AF39" w:rsidR="009B69A2" w:rsidRPr="002A733C" w:rsidRDefault="009B69A2" w:rsidP="00F70C78">
            <w:r>
              <w:t>Accomplishments (e.g. main submitter, best delegates, awards won etc):</w:t>
            </w:r>
          </w:p>
        </w:tc>
      </w:tr>
    </w:tbl>
    <w:p w14:paraId="4A13860C" w14:textId="77777777" w:rsidR="000209E7" w:rsidRDefault="000209E7" w:rsidP="000209E7"/>
    <w:tbl>
      <w:tblPr>
        <w:tblStyle w:val="TableGrid"/>
        <w:tblW w:w="10773" w:type="dxa"/>
        <w:tblInd w:w="-10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9477A" w14:paraId="6AD0B075" w14:textId="77777777" w:rsidTr="0049477A">
        <w:tc>
          <w:tcPr>
            <w:tcW w:w="10773" w:type="dxa"/>
            <w:shd w:val="clear" w:color="auto" w:fill="D9D9D9" w:themeFill="background1" w:themeFillShade="D9"/>
          </w:tcPr>
          <w:p w14:paraId="20A8123F" w14:textId="74A7C4D1" w:rsidR="0049477A" w:rsidRPr="0049477A" w:rsidRDefault="0049477A" w:rsidP="0049477A">
            <w:pPr>
              <w:rPr>
                <w:rFonts w:asciiTheme="majorHAnsi" w:hAnsiTheme="majorHAnsi"/>
                <w:b/>
              </w:rPr>
            </w:pPr>
            <w:r w:rsidRPr="0049477A">
              <w:rPr>
                <w:rFonts w:asciiTheme="majorHAnsi" w:hAnsiTheme="majorHAnsi"/>
                <w:b/>
              </w:rPr>
              <w:t>Please answer the questions below in details</w:t>
            </w:r>
          </w:p>
        </w:tc>
      </w:tr>
      <w:tr w:rsidR="0049477A" w14:paraId="3C7EB1FB" w14:textId="77777777" w:rsidTr="0049477A">
        <w:tc>
          <w:tcPr>
            <w:tcW w:w="10773" w:type="dxa"/>
          </w:tcPr>
          <w:p w14:paraId="4980A241" w14:textId="3BC8C9B2" w:rsidR="0049477A" w:rsidRPr="0049477A" w:rsidRDefault="0049477A" w:rsidP="000209E7">
            <w:pPr>
              <w:rPr>
                <w:b/>
              </w:rPr>
            </w:pPr>
            <w:r w:rsidRPr="0049477A">
              <w:rPr>
                <w:b/>
              </w:rPr>
              <w:t xml:space="preserve">A brief description of yourself </w:t>
            </w:r>
            <w:r w:rsidR="005F626E">
              <w:rPr>
                <w:b/>
              </w:rPr>
              <w:t xml:space="preserve">and </w:t>
            </w:r>
            <w:r w:rsidR="003147F3">
              <w:rPr>
                <w:b/>
              </w:rPr>
              <w:t xml:space="preserve">MUN conference </w:t>
            </w:r>
            <w:r w:rsidR="009A3E8C">
              <w:rPr>
                <w:b/>
              </w:rPr>
              <w:t>that you have enjoyed the most (250</w:t>
            </w:r>
            <w:r w:rsidR="003147F3">
              <w:rPr>
                <w:b/>
              </w:rPr>
              <w:t xml:space="preserve"> </w:t>
            </w:r>
            <w:r w:rsidRPr="0049477A">
              <w:rPr>
                <w:b/>
              </w:rPr>
              <w:t>words)</w:t>
            </w:r>
          </w:p>
          <w:p w14:paraId="5B305FF6" w14:textId="77777777" w:rsidR="0049477A" w:rsidRDefault="0049477A" w:rsidP="000209E7"/>
          <w:p w14:paraId="69DE552E" w14:textId="77777777" w:rsidR="0049477A" w:rsidRDefault="0049477A" w:rsidP="000209E7"/>
          <w:p w14:paraId="1176A65F" w14:textId="77777777" w:rsidR="0049477A" w:rsidRDefault="0049477A" w:rsidP="000209E7"/>
          <w:p w14:paraId="0FD94A21" w14:textId="77777777" w:rsidR="0049477A" w:rsidRDefault="0049477A" w:rsidP="000209E7"/>
          <w:p w14:paraId="1DFD8FA2" w14:textId="77777777" w:rsidR="0049477A" w:rsidRDefault="0049477A" w:rsidP="000209E7"/>
          <w:p w14:paraId="237C03CF" w14:textId="77777777" w:rsidR="0049477A" w:rsidRDefault="0049477A" w:rsidP="000209E7"/>
          <w:p w14:paraId="67AADA63" w14:textId="7254D29A" w:rsidR="0049477A" w:rsidRDefault="0049477A" w:rsidP="000209E7"/>
          <w:p w14:paraId="2088FF07" w14:textId="77777777" w:rsidR="0049477A" w:rsidRDefault="0049477A" w:rsidP="000209E7"/>
          <w:p w14:paraId="42AC7B12" w14:textId="77777777" w:rsidR="0049477A" w:rsidRDefault="0049477A" w:rsidP="000209E7"/>
          <w:p w14:paraId="6DFA3EF9" w14:textId="77777777" w:rsidR="0049477A" w:rsidRDefault="0049477A" w:rsidP="000209E7"/>
          <w:p w14:paraId="344EC3B4" w14:textId="77777777" w:rsidR="0049477A" w:rsidRDefault="0049477A" w:rsidP="000209E7"/>
          <w:p w14:paraId="4CB6A3EF" w14:textId="77777777" w:rsidR="0049477A" w:rsidRDefault="0049477A" w:rsidP="000209E7"/>
          <w:p w14:paraId="15BBF5F9" w14:textId="77777777" w:rsidR="0049477A" w:rsidRDefault="0049477A" w:rsidP="000209E7"/>
          <w:p w14:paraId="000C5AE0" w14:textId="63400E63" w:rsidR="0049477A" w:rsidRPr="0049477A" w:rsidRDefault="009A3E8C" w:rsidP="000209E7">
            <w:pPr>
              <w:rPr>
                <w:b/>
              </w:rPr>
            </w:pPr>
            <w:r>
              <w:rPr>
                <w:b/>
              </w:rPr>
              <w:t>Explain why you think you should be considered for a chair position for this conference</w:t>
            </w:r>
            <w:r w:rsidR="00EC4115">
              <w:rPr>
                <w:b/>
              </w:rPr>
              <w:t xml:space="preserve"> </w:t>
            </w:r>
            <w:r>
              <w:rPr>
                <w:b/>
              </w:rPr>
              <w:t>(200</w:t>
            </w:r>
            <w:r w:rsidR="0049477A" w:rsidRPr="0049477A">
              <w:rPr>
                <w:b/>
              </w:rPr>
              <w:t xml:space="preserve"> words) </w:t>
            </w:r>
          </w:p>
          <w:p w14:paraId="25D18B09" w14:textId="77777777" w:rsidR="0049477A" w:rsidRDefault="0049477A" w:rsidP="000209E7"/>
          <w:p w14:paraId="72CFA96A" w14:textId="77777777" w:rsidR="0049477A" w:rsidRDefault="0049477A" w:rsidP="000209E7"/>
          <w:p w14:paraId="23A33CD9" w14:textId="77777777" w:rsidR="0049477A" w:rsidRDefault="0049477A" w:rsidP="000209E7"/>
          <w:p w14:paraId="486215B1" w14:textId="77777777" w:rsidR="0049477A" w:rsidRDefault="0049477A" w:rsidP="000209E7"/>
          <w:p w14:paraId="75E6FE5D" w14:textId="77777777" w:rsidR="0049477A" w:rsidRDefault="0049477A" w:rsidP="000209E7"/>
          <w:p w14:paraId="39B93889" w14:textId="77777777" w:rsidR="0049477A" w:rsidRDefault="0049477A" w:rsidP="000209E7"/>
          <w:p w14:paraId="11BAB843" w14:textId="77777777" w:rsidR="0049477A" w:rsidRDefault="0049477A" w:rsidP="000209E7"/>
          <w:p w14:paraId="433BA9AC" w14:textId="77777777" w:rsidR="0049477A" w:rsidRDefault="0049477A" w:rsidP="000209E7"/>
          <w:p w14:paraId="62E90253" w14:textId="77777777" w:rsidR="0049477A" w:rsidRDefault="0049477A" w:rsidP="000209E7"/>
          <w:p w14:paraId="200B1800" w14:textId="77777777" w:rsidR="0049477A" w:rsidRDefault="0049477A" w:rsidP="000209E7"/>
          <w:p w14:paraId="64A4766A" w14:textId="77777777" w:rsidR="0049477A" w:rsidRDefault="0049477A" w:rsidP="000209E7"/>
          <w:p w14:paraId="145FA61D" w14:textId="77777777" w:rsidR="0049477A" w:rsidRDefault="0049477A" w:rsidP="000209E7"/>
          <w:p w14:paraId="347465B3" w14:textId="77777777" w:rsidR="0049477A" w:rsidRDefault="0049477A" w:rsidP="000209E7"/>
          <w:p w14:paraId="706E6296" w14:textId="0CD16998" w:rsidR="0049477A" w:rsidRPr="0049477A" w:rsidRDefault="00D835EB" w:rsidP="000209E7">
            <w:pPr>
              <w:rPr>
                <w:b/>
              </w:rPr>
            </w:pPr>
            <w:r>
              <w:rPr>
                <w:b/>
              </w:rPr>
              <w:t xml:space="preserve">Discuss </w:t>
            </w:r>
            <w:r w:rsidR="00863CC9">
              <w:rPr>
                <w:b/>
              </w:rPr>
              <w:t>a current event globally that you have recently read about and found interesting? (25</w:t>
            </w:r>
            <w:r w:rsidR="009A3E8C">
              <w:rPr>
                <w:b/>
              </w:rPr>
              <w:t>0</w:t>
            </w:r>
            <w:r w:rsidR="00597358">
              <w:rPr>
                <w:b/>
              </w:rPr>
              <w:t xml:space="preserve"> words)</w:t>
            </w:r>
          </w:p>
          <w:p w14:paraId="19BF355E" w14:textId="77777777" w:rsidR="0049477A" w:rsidRDefault="0049477A" w:rsidP="000209E7"/>
          <w:p w14:paraId="576F1D94" w14:textId="77777777" w:rsidR="0049477A" w:rsidRDefault="0049477A" w:rsidP="000209E7"/>
          <w:p w14:paraId="5CCEAD13" w14:textId="77777777" w:rsidR="0049477A" w:rsidRDefault="0049477A" w:rsidP="000209E7"/>
          <w:p w14:paraId="7FD2AAD5" w14:textId="77777777" w:rsidR="0049477A" w:rsidRDefault="0049477A" w:rsidP="000209E7"/>
          <w:p w14:paraId="0C36D2EB" w14:textId="77777777" w:rsidR="0049477A" w:rsidRDefault="0049477A" w:rsidP="000209E7"/>
          <w:p w14:paraId="2B00D015" w14:textId="77777777" w:rsidR="00863CC9" w:rsidRDefault="00863CC9" w:rsidP="000209E7"/>
          <w:p w14:paraId="593B72FE" w14:textId="77777777" w:rsidR="00863CC9" w:rsidRDefault="00863CC9" w:rsidP="000209E7"/>
          <w:p w14:paraId="58B77169" w14:textId="77777777" w:rsidR="00863CC9" w:rsidRDefault="00863CC9" w:rsidP="000209E7"/>
          <w:p w14:paraId="10869BA5" w14:textId="77777777" w:rsidR="00863CC9" w:rsidRDefault="00863CC9" w:rsidP="000209E7"/>
          <w:p w14:paraId="170DBBE5" w14:textId="77777777" w:rsidR="00863CC9" w:rsidRDefault="00863CC9" w:rsidP="000209E7"/>
          <w:p w14:paraId="04EE0774" w14:textId="77777777" w:rsidR="00863CC9" w:rsidRDefault="00863CC9" w:rsidP="000209E7"/>
          <w:p w14:paraId="3AA096A7" w14:textId="77777777" w:rsidR="00863CC9" w:rsidRDefault="00863CC9" w:rsidP="000209E7"/>
          <w:p w14:paraId="3DC05045" w14:textId="77777777" w:rsidR="00863CC9" w:rsidRDefault="00863CC9" w:rsidP="000209E7"/>
          <w:p w14:paraId="15D44B79" w14:textId="77777777" w:rsidR="00863CC9" w:rsidRDefault="00863CC9" w:rsidP="000209E7"/>
          <w:p w14:paraId="0C6023B9" w14:textId="77777777" w:rsidR="00863CC9" w:rsidRDefault="00863CC9" w:rsidP="000209E7"/>
          <w:p w14:paraId="5F471D9D" w14:textId="77777777" w:rsidR="00863CC9" w:rsidRDefault="00863CC9" w:rsidP="000209E7"/>
          <w:p w14:paraId="2E4631A0" w14:textId="77777777" w:rsidR="0049477A" w:rsidRDefault="0049477A" w:rsidP="000209E7"/>
          <w:p w14:paraId="1324DC10" w14:textId="45CC25C4" w:rsidR="0049477A" w:rsidRPr="0049477A" w:rsidRDefault="00863CC9" w:rsidP="000209E7">
            <w:pPr>
              <w:rPr>
                <w:b/>
              </w:rPr>
            </w:pPr>
            <w:r>
              <w:rPr>
                <w:b/>
              </w:rPr>
              <w:t>Discuss what the theme of U2NESCO 202</w:t>
            </w:r>
            <w:r w:rsidR="00966FA7">
              <w:rPr>
                <w:b/>
              </w:rPr>
              <w:t>1</w:t>
            </w:r>
            <w:r>
              <w:rPr>
                <w:b/>
              </w:rPr>
              <w:t xml:space="preserve"> means and how it could relate to the topics in your preferred committee?     (30</w:t>
            </w:r>
            <w:r w:rsidR="0049477A" w:rsidRPr="0049477A">
              <w:rPr>
                <w:b/>
              </w:rPr>
              <w:t>0 words)</w:t>
            </w:r>
          </w:p>
          <w:p w14:paraId="081B1D0B" w14:textId="77777777" w:rsidR="0049477A" w:rsidRDefault="0049477A" w:rsidP="000209E7"/>
          <w:p w14:paraId="1335F090" w14:textId="77777777" w:rsidR="0049477A" w:rsidRDefault="0049477A" w:rsidP="000209E7"/>
          <w:p w14:paraId="175A7552" w14:textId="77777777" w:rsidR="0049477A" w:rsidRDefault="0049477A" w:rsidP="000209E7"/>
          <w:p w14:paraId="04537654" w14:textId="77777777" w:rsidR="0049477A" w:rsidRDefault="0049477A" w:rsidP="000209E7"/>
          <w:p w14:paraId="10EF1616" w14:textId="77777777" w:rsidR="0049477A" w:rsidRDefault="0049477A" w:rsidP="000209E7"/>
          <w:p w14:paraId="3F2F0BDB" w14:textId="77777777" w:rsidR="0049477A" w:rsidRDefault="0049477A" w:rsidP="000209E7"/>
          <w:p w14:paraId="0AE69D70" w14:textId="77777777" w:rsidR="0049477A" w:rsidRDefault="0049477A" w:rsidP="000209E7"/>
          <w:p w14:paraId="4C329319" w14:textId="77777777" w:rsidR="0049477A" w:rsidRDefault="0049477A" w:rsidP="000209E7"/>
          <w:p w14:paraId="4B4215E0" w14:textId="77777777" w:rsidR="0049477A" w:rsidRDefault="0049477A" w:rsidP="000209E7"/>
          <w:p w14:paraId="414E0C84" w14:textId="77777777" w:rsidR="0049477A" w:rsidRDefault="0049477A" w:rsidP="000209E7"/>
          <w:p w14:paraId="55EAA010" w14:textId="77777777" w:rsidR="0049477A" w:rsidRDefault="0049477A" w:rsidP="000209E7"/>
          <w:p w14:paraId="630E73D6" w14:textId="48C4B17C" w:rsidR="0049477A" w:rsidRDefault="0049477A" w:rsidP="000209E7"/>
        </w:tc>
      </w:tr>
    </w:tbl>
    <w:p w14:paraId="69A2D0F2" w14:textId="77777777" w:rsidR="0049477A" w:rsidRPr="002A733C" w:rsidRDefault="0049477A" w:rsidP="000209E7"/>
    <w:p w14:paraId="50EB7927" w14:textId="77777777" w:rsidR="0049477A" w:rsidRDefault="0049477A" w:rsidP="0049477A"/>
    <w:tbl>
      <w:tblPr>
        <w:tblW w:w="1065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94"/>
        <w:gridCol w:w="5735"/>
        <w:gridCol w:w="677"/>
        <w:gridCol w:w="2744"/>
      </w:tblGrid>
      <w:tr w:rsidR="0049477A" w:rsidRPr="002A733C" w14:paraId="5DD9FC26" w14:textId="77777777" w:rsidTr="0049477A">
        <w:trPr>
          <w:trHeight w:val="288"/>
          <w:jc w:val="center"/>
        </w:trPr>
        <w:tc>
          <w:tcPr>
            <w:tcW w:w="10650" w:type="dxa"/>
            <w:gridSpan w:val="4"/>
            <w:shd w:val="clear" w:color="auto" w:fill="D9D9D9" w:themeFill="background1" w:themeFillShade="D9"/>
            <w:vAlign w:val="center"/>
          </w:tcPr>
          <w:p w14:paraId="74939C24" w14:textId="77777777" w:rsidR="0049477A" w:rsidRPr="00F264EB" w:rsidRDefault="0049477A" w:rsidP="004C1E0D">
            <w:pPr>
              <w:pStyle w:val="Heading1"/>
            </w:pPr>
            <w:r>
              <w:lastRenderedPageBreak/>
              <w:t>Please verify*</w:t>
            </w:r>
          </w:p>
        </w:tc>
      </w:tr>
      <w:tr w:rsidR="0049477A" w:rsidRPr="002A733C" w14:paraId="737DE2B7" w14:textId="77777777" w:rsidTr="0049477A">
        <w:trPr>
          <w:trHeight w:val="1062"/>
          <w:jc w:val="center"/>
        </w:trPr>
        <w:tc>
          <w:tcPr>
            <w:tcW w:w="10650" w:type="dxa"/>
            <w:gridSpan w:val="4"/>
            <w:tcBorders>
              <w:top w:val="nil"/>
            </w:tcBorders>
            <w:vAlign w:val="center"/>
          </w:tcPr>
          <w:p w14:paraId="0EAB2D60" w14:textId="39189854" w:rsidR="0049477A" w:rsidRDefault="0049477A" w:rsidP="004C1E0D">
            <w:proofErr w:type="gramStart"/>
            <w:r w:rsidRPr="000A5FBA">
              <w:t xml:space="preserve">I, 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                  </w:t>
            </w:r>
            <w:r w:rsidRPr="000A5FBA">
              <w:t>, confirm that the information given above is exact and accurate, an</w:t>
            </w:r>
            <w:r>
              <w:t>d that I have written all statements</w:t>
            </w:r>
            <w:r w:rsidRPr="000A5FBA">
              <w:t>/composition</w:t>
            </w:r>
            <w:r>
              <w:t>s accordingly to terms &amp; regulations of U</w:t>
            </w:r>
            <w:r>
              <w:rPr>
                <w:vertAlign w:val="superscript"/>
              </w:rPr>
              <w:t>2</w:t>
            </w:r>
            <w:r>
              <w:t>NESCO. Please note that incomplete applications will not be considered.</w:t>
            </w:r>
          </w:p>
          <w:p w14:paraId="57F8811C" w14:textId="77777777" w:rsidR="0049477A" w:rsidRPr="007A1063" w:rsidRDefault="0049477A" w:rsidP="004C1E0D"/>
        </w:tc>
      </w:tr>
      <w:tr w:rsidR="0049477A" w:rsidRPr="002A733C" w14:paraId="281F8D0C" w14:textId="77777777" w:rsidTr="0049477A">
        <w:trPr>
          <w:trHeight w:val="403"/>
          <w:jc w:val="center"/>
        </w:trPr>
        <w:tc>
          <w:tcPr>
            <w:tcW w:w="1494" w:type="dxa"/>
            <w:tcBorders>
              <w:top w:val="single" w:sz="4" w:space="0" w:color="C0C0C0"/>
              <w:right w:val="nil"/>
            </w:tcBorders>
            <w:vAlign w:val="center"/>
          </w:tcPr>
          <w:p w14:paraId="3F6F74A0" w14:textId="77777777" w:rsidR="0049477A" w:rsidRPr="002A733C" w:rsidRDefault="0049477A" w:rsidP="004C1E0D">
            <w:r w:rsidRPr="002A733C">
              <w:t>Signature</w:t>
            </w:r>
          </w:p>
        </w:tc>
        <w:tc>
          <w:tcPr>
            <w:tcW w:w="5735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31D9F891" w14:textId="77777777" w:rsidR="0049477A" w:rsidRPr="002A733C" w:rsidRDefault="0049477A" w:rsidP="004C1E0D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2218F5F" w14:textId="77777777" w:rsidR="0049477A" w:rsidRPr="002A733C" w:rsidRDefault="0049477A" w:rsidP="004C1E0D">
            <w:r w:rsidRPr="002A733C">
              <w:t>Date</w:t>
            </w:r>
          </w:p>
        </w:tc>
        <w:tc>
          <w:tcPr>
            <w:tcW w:w="2744" w:type="dxa"/>
            <w:tcBorders>
              <w:top w:val="single" w:sz="4" w:space="0" w:color="C0C0C0"/>
              <w:left w:val="nil"/>
            </w:tcBorders>
            <w:vAlign w:val="center"/>
          </w:tcPr>
          <w:p w14:paraId="2C85E7EF" w14:textId="77777777" w:rsidR="0049477A" w:rsidRPr="002A733C" w:rsidRDefault="0049477A" w:rsidP="004C1E0D"/>
        </w:tc>
      </w:tr>
    </w:tbl>
    <w:p w14:paraId="10AC8930" w14:textId="77777777" w:rsidR="00E125C4" w:rsidRDefault="00E125C4"/>
    <w:sectPr w:rsidR="00E125C4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16D2" w14:textId="77777777" w:rsidR="006E6F63" w:rsidRDefault="006E6F63" w:rsidP="00AA256A">
      <w:r>
        <w:separator/>
      </w:r>
    </w:p>
  </w:endnote>
  <w:endnote w:type="continuationSeparator" w:id="0">
    <w:p w14:paraId="2CC783E2" w14:textId="77777777" w:rsidR="006E6F63" w:rsidRDefault="006E6F63" w:rsidP="00A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¢¬¨ù_¨¬ ¡Æ___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9A1D" w14:textId="77777777" w:rsidR="006E6F63" w:rsidRDefault="006E6F63" w:rsidP="00AA256A">
      <w:r>
        <w:separator/>
      </w:r>
    </w:p>
  </w:footnote>
  <w:footnote w:type="continuationSeparator" w:id="0">
    <w:p w14:paraId="1F2D5C52" w14:textId="77777777" w:rsidR="006E6F63" w:rsidRDefault="006E6F63" w:rsidP="00A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C7BB" w14:textId="77777777" w:rsidR="00AA256A" w:rsidRDefault="006E6F63">
    <w:pPr>
      <w:pStyle w:val="Header"/>
    </w:pPr>
    <w:r>
      <w:rPr>
        <w:noProof/>
        <w:lang w:eastAsia="zh-CN"/>
      </w:rPr>
      <w:pict w14:anchorId="068F8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4" o:spid="_x0000_s2051" type="#_x0000_t75" alt="uisz_letterhead" style="position:absolute;margin-left:0;margin-top:0;width:415.15pt;height:650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isz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AD2F" w14:textId="77777777" w:rsidR="00AA256A" w:rsidRDefault="006E6F63">
    <w:pPr>
      <w:pStyle w:val="Header"/>
    </w:pPr>
    <w:r>
      <w:rPr>
        <w:noProof/>
        <w:lang w:eastAsia="zh-CN"/>
      </w:rPr>
      <w:pict w14:anchorId="4BAD7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5" o:spid="_x0000_s2050" type="#_x0000_t75" alt="uisz_letterhead" style="position:absolute;margin-left:-60.6pt;margin-top:-54.6pt;width:536.95pt;height:827.05pt;z-index:-251656192;mso-wrap-edited:f;mso-width-percent:0;mso-height-percent:0;mso-position-horizontal-relative:margin;mso-position-vertical-relative:margin;mso-width-percent:0;mso-height-percent:0" o:allowincell="f">
          <v:imagedata r:id="rId1" o:title="uisz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66E4" w14:textId="77777777" w:rsidR="00AA256A" w:rsidRDefault="006E6F63">
    <w:pPr>
      <w:pStyle w:val="Header"/>
    </w:pPr>
    <w:r>
      <w:rPr>
        <w:noProof/>
        <w:lang w:eastAsia="zh-CN"/>
      </w:rPr>
      <w:pict w14:anchorId="5A10C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3" o:spid="_x0000_s2049" type="#_x0000_t75" alt="uisz_letterhead" style="position:absolute;margin-left:0;margin-top:0;width:415.15pt;height:65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isz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7A7"/>
    <w:multiLevelType w:val="hybridMultilevel"/>
    <w:tmpl w:val="2DC42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9548E"/>
    <w:multiLevelType w:val="hybridMultilevel"/>
    <w:tmpl w:val="DA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70312"/>
    <w:multiLevelType w:val="hybridMultilevel"/>
    <w:tmpl w:val="DAE65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501383"/>
    <w:multiLevelType w:val="hybridMultilevel"/>
    <w:tmpl w:val="B3822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DF7C49"/>
    <w:multiLevelType w:val="hybridMultilevel"/>
    <w:tmpl w:val="FCD64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56A"/>
    <w:rsid w:val="000209E7"/>
    <w:rsid w:val="0003531D"/>
    <w:rsid w:val="000833CD"/>
    <w:rsid w:val="000A465E"/>
    <w:rsid w:val="000C613B"/>
    <w:rsid w:val="000F5463"/>
    <w:rsid w:val="00200002"/>
    <w:rsid w:val="00261609"/>
    <w:rsid w:val="0027730F"/>
    <w:rsid w:val="00287AF9"/>
    <w:rsid w:val="003147F3"/>
    <w:rsid w:val="003C106C"/>
    <w:rsid w:val="003C3827"/>
    <w:rsid w:val="0049477A"/>
    <w:rsid w:val="004B3B53"/>
    <w:rsid w:val="005226D1"/>
    <w:rsid w:val="00571126"/>
    <w:rsid w:val="00573332"/>
    <w:rsid w:val="00597358"/>
    <w:rsid w:val="005F626E"/>
    <w:rsid w:val="00674151"/>
    <w:rsid w:val="00695D00"/>
    <w:rsid w:val="006E6F63"/>
    <w:rsid w:val="007653BA"/>
    <w:rsid w:val="00772D8A"/>
    <w:rsid w:val="007B5566"/>
    <w:rsid w:val="008631B8"/>
    <w:rsid w:val="00863CC9"/>
    <w:rsid w:val="0087140E"/>
    <w:rsid w:val="009547F0"/>
    <w:rsid w:val="00966FA7"/>
    <w:rsid w:val="009A3E8C"/>
    <w:rsid w:val="009B69A2"/>
    <w:rsid w:val="009F379D"/>
    <w:rsid w:val="00A300BA"/>
    <w:rsid w:val="00A35C19"/>
    <w:rsid w:val="00A36BEB"/>
    <w:rsid w:val="00AA256A"/>
    <w:rsid w:val="00B07CF0"/>
    <w:rsid w:val="00C5247B"/>
    <w:rsid w:val="00CC6B0D"/>
    <w:rsid w:val="00D43C10"/>
    <w:rsid w:val="00D6777D"/>
    <w:rsid w:val="00D835EB"/>
    <w:rsid w:val="00E125C4"/>
    <w:rsid w:val="00E13505"/>
    <w:rsid w:val="00EC4115"/>
    <w:rsid w:val="00ED0C32"/>
    <w:rsid w:val="00F165CE"/>
    <w:rsid w:val="00F23F88"/>
    <w:rsid w:val="00F72075"/>
    <w:rsid w:val="00F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479EF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209E7"/>
    <w:pPr>
      <w:widowControl/>
      <w:outlineLvl w:val="0"/>
    </w:pPr>
    <w:rPr>
      <w:rFonts w:asciiTheme="majorHAnsi" w:eastAsia="Times New Roman" w:hAnsiTheme="majorHAnsi" w:cs="Times New Roman"/>
      <w:b/>
      <w:caps/>
      <w:kern w:val="0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5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5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25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56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6A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6A"/>
    <w:rPr>
      <w:rFonts w:ascii="PMingLiU" w:eastAsia="PMingLiU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0209E7"/>
    <w:rPr>
      <w:rFonts w:asciiTheme="majorHAnsi" w:eastAsia="Times New Roman" w:hAnsiTheme="majorHAnsi" w:cs="Times New Roman"/>
      <w:b/>
      <w:caps/>
      <w:kern w:val="0"/>
      <w:sz w:val="18"/>
      <w:szCs w:val="24"/>
      <w:lang w:eastAsia="en-US"/>
    </w:rPr>
  </w:style>
  <w:style w:type="paragraph" w:customStyle="1" w:styleId="CompanyName">
    <w:name w:val="Company Name"/>
    <w:basedOn w:val="Normal"/>
    <w:qFormat/>
    <w:rsid w:val="000209E7"/>
    <w:pPr>
      <w:widowControl/>
    </w:pPr>
    <w:rPr>
      <w:rFonts w:eastAsia="Times New Roman" w:cs="Times New Roman"/>
      <w:b/>
      <w:caps/>
      <w:kern w:val="0"/>
      <w:sz w:val="28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209E7"/>
    <w:pPr>
      <w:widowControl/>
      <w:spacing w:after="320"/>
    </w:pPr>
    <w:rPr>
      <w:rFonts w:eastAsia="Times New Roman" w:cs="Times New Roman"/>
      <w:kern w:val="0"/>
      <w:sz w:val="2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209E7"/>
    <w:rPr>
      <w:rFonts w:eastAsia="Times New Roman" w:cs="Times New Roman"/>
      <w:kern w:val="0"/>
      <w:sz w:val="22"/>
      <w:szCs w:val="24"/>
      <w:lang w:eastAsia="en-US"/>
    </w:rPr>
  </w:style>
  <w:style w:type="table" w:styleId="TableGrid">
    <w:name w:val="Table Grid"/>
    <w:basedOn w:val="TableNormal"/>
    <w:rsid w:val="000209E7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0209E7"/>
    <w:pPr>
      <w:widowControl/>
      <w:jc w:val="right"/>
    </w:pPr>
    <w:rPr>
      <w:rFonts w:eastAsia="Times New Roman" w:cs="Times New Roman"/>
      <w:bCs/>
      <w:kern w:val="0"/>
      <w:sz w:val="16"/>
      <w:szCs w:val="20"/>
      <w:lang w:val="en-US" w:eastAsia="en-US"/>
    </w:rPr>
  </w:style>
  <w:style w:type="paragraph" w:styleId="ListParagraph">
    <w:name w:val="List Paragraph"/>
    <w:basedOn w:val="Normal"/>
    <w:qFormat/>
    <w:rsid w:val="000209E7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kern w:val="0"/>
      <w:sz w:val="22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4B3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sco@utahlo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80B7-4FE5-1048-83D3-02DA9478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</dc:creator>
  <cp:lastModifiedBy>Helen Wong</cp:lastModifiedBy>
  <cp:revision>7</cp:revision>
  <cp:lastPrinted>2015-01-22T09:58:00Z</cp:lastPrinted>
  <dcterms:created xsi:type="dcterms:W3CDTF">2019-06-09T12:22:00Z</dcterms:created>
  <dcterms:modified xsi:type="dcterms:W3CDTF">2020-09-10T05:05:00Z</dcterms:modified>
</cp:coreProperties>
</file>